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6D" w:rsidRPr="00B629F8" w:rsidRDefault="006928AD" w:rsidP="00FC3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469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4696D" w:rsidRPr="00B629F8">
        <w:rPr>
          <w:rFonts w:ascii="Times New Roman" w:hAnsi="Times New Roman" w:cs="Times New Roman"/>
          <w:sz w:val="20"/>
          <w:szCs w:val="20"/>
        </w:rPr>
        <w:t>Утверждаю:</w:t>
      </w:r>
    </w:p>
    <w:p w:rsidR="00290956" w:rsidRPr="00290956" w:rsidRDefault="00D4696D" w:rsidP="00290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42310">
        <w:rPr>
          <w:rFonts w:ascii="Times New Roman" w:hAnsi="Times New Roman" w:cs="Times New Roman"/>
          <w:sz w:val="20"/>
          <w:szCs w:val="20"/>
        </w:rPr>
        <w:t>Глава</w:t>
      </w:r>
      <w:r w:rsidR="00290956" w:rsidRPr="00290956">
        <w:rPr>
          <w:rFonts w:ascii="Times New Roman" w:hAnsi="Times New Roman" w:cs="Times New Roman"/>
          <w:sz w:val="20"/>
          <w:szCs w:val="20"/>
        </w:rPr>
        <w:t xml:space="preserve">  города </w:t>
      </w:r>
      <w:r w:rsidR="00142310">
        <w:rPr>
          <w:rFonts w:ascii="Times New Roman" w:hAnsi="Times New Roman" w:cs="Times New Roman"/>
          <w:sz w:val="20"/>
          <w:szCs w:val="20"/>
        </w:rPr>
        <w:t>Минусинска</w:t>
      </w:r>
    </w:p>
    <w:p w:rsidR="00D4696D" w:rsidRPr="00B629F8" w:rsidRDefault="00290956" w:rsidP="00290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90956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2E5D5D">
        <w:rPr>
          <w:rFonts w:ascii="Times New Roman" w:hAnsi="Times New Roman" w:cs="Times New Roman"/>
          <w:sz w:val="20"/>
          <w:szCs w:val="20"/>
        </w:rPr>
        <w:t>А.О</w:t>
      </w:r>
      <w:r w:rsidR="00221962">
        <w:rPr>
          <w:rFonts w:ascii="Times New Roman" w:hAnsi="Times New Roman" w:cs="Times New Roman"/>
          <w:sz w:val="20"/>
          <w:szCs w:val="20"/>
        </w:rPr>
        <w:t>. Первухин</w:t>
      </w:r>
    </w:p>
    <w:p w:rsidR="00D4696D" w:rsidRPr="00B629F8" w:rsidRDefault="00D4696D" w:rsidP="00FC3E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629F8">
        <w:rPr>
          <w:rFonts w:ascii="Times New Roman" w:hAnsi="Times New Roman" w:cs="Times New Roman"/>
          <w:sz w:val="20"/>
          <w:szCs w:val="20"/>
        </w:rPr>
        <w:t>План работы муниципального образования город Минусинск</w:t>
      </w:r>
    </w:p>
    <w:p w:rsidR="00D4696D" w:rsidRPr="00B629F8" w:rsidRDefault="00737D36" w:rsidP="00FC3E9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D4588E">
        <w:rPr>
          <w:rFonts w:ascii="Times New Roman" w:hAnsi="Times New Roman" w:cs="Times New Roman"/>
          <w:sz w:val="20"/>
          <w:szCs w:val="20"/>
        </w:rPr>
        <w:t xml:space="preserve">а </w:t>
      </w:r>
      <w:r w:rsidR="004C5ACE">
        <w:rPr>
          <w:rFonts w:ascii="Times New Roman" w:hAnsi="Times New Roman" w:cs="Times New Roman"/>
          <w:sz w:val="20"/>
          <w:szCs w:val="20"/>
        </w:rPr>
        <w:t>СЕНТЯБРЬ</w:t>
      </w:r>
      <w:r w:rsidR="00D4696D" w:rsidRPr="00B629F8">
        <w:rPr>
          <w:rFonts w:ascii="Times New Roman" w:hAnsi="Times New Roman" w:cs="Times New Roman"/>
          <w:sz w:val="20"/>
          <w:szCs w:val="20"/>
        </w:rPr>
        <w:t xml:space="preserve"> 201</w:t>
      </w:r>
      <w:r w:rsidR="005119EF">
        <w:rPr>
          <w:rFonts w:ascii="Times New Roman" w:hAnsi="Times New Roman" w:cs="Times New Roman"/>
          <w:sz w:val="20"/>
          <w:szCs w:val="20"/>
        </w:rPr>
        <w:t>9</w:t>
      </w:r>
      <w:r w:rsidR="00D4696D" w:rsidRPr="00B629F8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569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112"/>
        <w:gridCol w:w="3402"/>
        <w:gridCol w:w="1855"/>
        <w:gridCol w:w="18"/>
        <w:gridCol w:w="112"/>
        <w:gridCol w:w="1447"/>
        <w:gridCol w:w="2514"/>
        <w:gridCol w:w="47"/>
        <w:gridCol w:w="2401"/>
        <w:gridCol w:w="2933"/>
      </w:tblGrid>
      <w:tr w:rsidR="00D4696D" w:rsidRPr="003D6E94" w:rsidTr="00737D36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(поручение, рас</w:t>
            </w:r>
            <w:bookmarkStart w:id="0" w:name="_GoBack"/>
            <w:bookmarkEnd w:id="0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яжение, постановление, инициатива)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ата   исполнения (число, месяц)</w:t>
            </w:r>
          </w:p>
        </w:tc>
        <w:tc>
          <w:tcPr>
            <w:tcW w:w="2561" w:type="dxa"/>
            <w:gridSpan w:val="2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сполнитель  (должность, Ф.И.О.)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измеримые и качественные показатели)</w:t>
            </w:r>
          </w:p>
        </w:tc>
      </w:tr>
      <w:tr w:rsidR="00D4696D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4696D" w:rsidRPr="003D6E94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A87C09" w:rsidRPr="003D6E94" w:rsidTr="00C13618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A87C09" w:rsidRPr="003D6E94" w:rsidRDefault="00A87C09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A87C09" w:rsidRPr="003D6E94" w:rsidRDefault="00A87C09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готовка политинформации о деятельности партии «Единая Россия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A87C09" w:rsidRPr="003D6E94" w:rsidRDefault="00A87C09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87C09" w:rsidRPr="003D6E94" w:rsidRDefault="00A87C09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A87C09" w:rsidRPr="003D6E94" w:rsidRDefault="00A87C09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по работе со СМИ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A87C09" w:rsidRPr="003D6E94" w:rsidRDefault="00A87C09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A87C09" w:rsidRPr="003D6E94" w:rsidRDefault="00A87C09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партии «Единая Россия»</w:t>
            </w:r>
          </w:p>
        </w:tc>
      </w:tr>
      <w:tr w:rsidR="00EA506C" w:rsidRPr="003D6E94" w:rsidTr="001F6276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EA506C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2020 г., включа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 по ремонту сетей теплоснабжения, водоснабжения и водоотведения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аварийное прохождение отопительного периода </w:t>
            </w:r>
          </w:p>
        </w:tc>
      </w:tr>
      <w:tr w:rsidR="00EA506C" w:rsidRPr="003D6E94" w:rsidTr="001F6276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EA506C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EA506C" w:rsidRPr="003D6E94" w:rsidTr="001F6276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EA506C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Правительства РФ от 28.03.2012 №253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EA506C" w:rsidRPr="003D6E94" w:rsidTr="001F6276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EA506C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ассажирских перевозок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ручение Главы администрации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EA506C" w:rsidRPr="003D6E94" w:rsidRDefault="00EA506C" w:rsidP="001A28AD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бильная работа городского пассажирского автотранспорта </w:t>
            </w:r>
          </w:p>
        </w:tc>
      </w:tr>
      <w:tr w:rsidR="00DE3836" w:rsidRPr="003D6E94" w:rsidTr="001F6276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E3836" w:rsidRPr="003D6E94" w:rsidRDefault="00DE3836" w:rsidP="00221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22137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221371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2213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2213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22137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лизация мероприятий, предусмотренных муниципальными программами</w:t>
            </w:r>
          </w:p>
        </w:tc>
      </w:tr>
      <w:tr w:rsidR="00DE3836" w:rsidRPr="003D6E94" w:rsidTr="00D43960">
        <w:tc>
          <w:tcPr>
            <w:tcW w:w="963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Анисимова С.В. консультант городского Совета депутатов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Анисимова С.В. консультант городского Совета депутат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ирование населения</w:t>
            </w:r>
          </w:p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 поступающих в редакции СМИ и на официальный сайт МО г. Минусинск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развернутых ответов на жалобы и заявления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поездок руководства города Минусинска, встреч с жителями, рабочими коллективами, общественными объединениями 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, фоторепортаж  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авилам пожарной безопасности, подготовка отчет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 по работе со СМИ ФГКУ «6 отряд ФПС» и ОНД по городу и району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противопожарной безопасности, предоставление отчета в отдел ГО и ЧС 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филактике курения, употребления алкоголя, ПАВ, наркотиков, подготовка отчет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авилам безопасного поведения на водных объектах, подготовка отчет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 безопасности на воде 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тиводействию коррупции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3D6E94">
              <w:rPr>
                <w:sz w:val="20"/>
                <w:szCs w:val="20"/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6E94">
              <w:rPr>
                <w:rFonts w:ascii="Times New Roman" w:hAnsi="Times New Roman" w:cs="Times New Roman"/>
              </w:rPr>
              <w:t>Информирование о мероприятиях посвященных 200-летию Минусинска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3D6E94">
              <w:rPr>
                <w:sz w:val="20"/>
                <w:szCs w:val="20"/>
              </w:rPr>
              <w:t xml:space="preserve">Подготовка и проведение заседания совета почетных граждан </w:t>
            </w:r>
            <w:proofErr w:type="spellStart"/>
            <w:r w:rsidRPr="003D6E94">
              <w:rPr>
                <w:sz w:val="20"/>
                <w:szCs w:val="20"/>
              </w:rPr>
              <w:t>г.Минусинска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овоставская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Н.В., гл. спец. по кадрам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заседаний Общественной палаты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усинска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едведская Л.П., председатель Общественной палаты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 по работе со СМИ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Дню знаний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Дню солидарности в борьбе с терроризмом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 Главы 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«Урбан-форум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й зам Главы Комаров С.В.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программе капитального ремонта 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DE3836" w:rsidRPr="003D6E94" w:rsidTr="00F9186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беспечение выхода в свет печатного средства массовой информации ОМСУ «Минусинск официальный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ирования жителей города </w:t>
            </w:r>
          </w:p>
        </w:tc>
      </w:tr>
      <w:tr w:rsidR="00DE3836" w:rsidRPr="003D6E94" w:rsidTr="00583CDF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краткосрочного плана капитального ремонта МКД</w:t>
            </w:r>
          </w:p>
        </w:tc>
      </w:tr>
      <w:tr w:rsidR="00DE3836" w:rsidRPr="003D6E94" w:rsidTr="00583CDF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 МКД</w:t>
            </w:r>
          </w:p>
        </w:tc>
      </w:tr>
      <w:tr w:rsidR="00DE3836" w:rsidRPr="003D6E94" w:rsidTr="00583CDF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DE3836" w:rsidRPr="003D6E94" w:rsidTr="00583CDF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4A29FC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 Главы города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м состоянием придомовых территорий</w:t>
            </w:r>
          </w:p>
        </w:tc>
      </w:tr>
      <w:tr w:rsidR="00DE3836" w:rsidRPr="003D6E94" w:rsidTr="00737D36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DE3836" w:rsidRPr="003D6E94" w:rsidRDefault="00DE3836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67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-правовая деятельность</w:t>
            </w:r>
          </w:p>
        </w:tc>
      </w:tr>
      <w:tr w:rsidR="00DE3836" w:rsidRPr="003D6E94" w:rsidTr="00737D36">
        <w:trPr>
          <w:trHeight w:val="205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  (Муниципальные программы: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ормирование современной городской среды на 2018-2022 годы»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администрации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бюджетным кодексом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по участию в проектах и программах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строительства и ЖКХ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.2019год-31.12.019год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содержание кладбищ 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.2019год-31.03.2019год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екущее содержание сетей уличного освещения.</w:t>
            </w:r>
          </w:p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.2019-31.12.2019год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екущее содержание скверов и зеленых насаждений</w:t>
            </w:r>
          </w:p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.2019-31.12.2019год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работ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.2019-31.12.2019год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работ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З-59 от 02.05.2006 г.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 2019года по 31.12.2019год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и спорных ситуаций в сфере ЖКХ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З-59 от 02.05.2006 г.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1. 2019года по 31.12.2019год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городского хозяйства»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и спорных ситуаций в жилищной сфере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равление документов для участия в краевых и федеральных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х с целью реализации мероприятий в сфере ЖКХ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е программы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номарева Т.И. -Директор МКУ «Управление </w:t>
            </w: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городского хозяйства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города по оперативному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субсидий из бюджетов разных уровней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омарева Т.И. -Директор МКУ «Управление городского хозяйства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реализации проекта создания комфортной городской среды (Исторический квартал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омарева Т.И. -Директор МКУ «Управление городского хозяйства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DE3836" w:rsidRPr="003D6E94" w:rsidTr="00404327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4A29FC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проекта создания комфортной городской среды (Исторический квартал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омарева Т.И. -Директор МКУ «Управление городского хозяйства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</w:t>
            </w:r>
          </w:p>
        </w:tc>
      </w:tr>
      <w:tr w:rsidR="00DE3836" w:rsidRPr="003D6E94" w:rsidTr="00737D36">
        <w:trPr>
          <w:trHeight w:val="212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556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501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населением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городской турнир по уличному баскетболу, посвященный Дню знаний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сентября.</w:t>
            </w: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№7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3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60 человек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ржественны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линейки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священны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пилина С.А. – И.О. руководителя управления образования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ржественны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линейки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священны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spellEnd"/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ень бесплатного посещения музея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КМ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D6E94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100 человек.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енная Дню знаний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13-30 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ХШ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D6E94">
              <w:rPr>
                <w:rFonts w:cs="Times New Roman"/>
                <w:sz w:val="20"/>
                <w:szCs w:val="20"/>
                <w:lang w:val="ru-RU"/>
              </w:rPr>
              <w:t>Продолжение и развитие школьных традиций.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ухового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кестр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8 -00</w:t>
            </w:r>
          </w:p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ощадь у Фонтан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</w:t>
            </w:r>
          </w:p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ржественная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D6E94">
              <w:rPr>
                <w:rFonts w:cs="Times New Roman"/>
                <w:sz w:val="20"/>
                <w:szCs w:val="20"/>
                <w:lang w:val="ru-RU"/>
              </w:rPr>
              <w:t>Продолжение и развитие школьных традиций.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7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церт для детей подготовительного и 1 класса и родителей «Урок музыки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7-30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D6E94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200 человек.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>солидарности</w:t>
            </w:r>
            <w:proofErr w:type="spellEnd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>борьбе</w:t>
            </w:r>
            <w:proofErr w:type="spellEnd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D6E94">
              <w:rPr>
                <w:rFonts w:ascii="Times New Roman" w:eastAsia="Calibri" w:hAnsi="Times New Roman" w:cs="Times New Roman"/>
                <w:sz w:val="20"/>
                <w:szCs w:val="20"/>
              </w:rPr>
              <w:t>терроризмом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 – 08.09</w:t>
            </w:r>
          </w:p>
          <w:p w:rsidR="00DE3836" w:rsidRPr="003D6E94" w:rsidRDefault="00DE3836" w:rsidP="00D07EEB">
            <w:pPr>
              <w:pStyle w:val="a3"/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илиалы ЦБС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proofErr w:type="spellStart"/>
            <w:r w:rsidRPr="003D6E94">
              <w:rPr>
                <w:rFonts w:cs="Times New Roman"/>
                <w:sz w:val="20"/>
                <w:szCs w:val="20"/>
              </w:rPr>
              <w:t>Формирование</w:t>
            </w:r>
            <w:proofErr w:type="spellEnd"/>
            <w:r w:rsidRPr="003D6E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cs="Times New Roman"/>
                <w:sz w:val="20"/>
                <w:szCs w:val="20"/>
              </w:rPr>
              <w:t>религиозной</w:t>
            </w:r>
            <w:proofErr w:type="spellEnd"/>
            <w:r w:rsidRPr="003D6E94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3D6E94">
              <w:rPr>
                <w:rFonts w:cs="Times New Roman"/>
                <w:sz w:val="20"/>
                <w:szCs w:val="20"/>
              </w:rPr>
              <w:t>межнациональной</w:t>
            </w:r>
            <w:proofErr w:type="spellEnd"/>
            <w:r w:rsidRPr="003D6E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cs="Times New Roman"/>
                <w:sz w:val="20"/>
                <w:szCs w:val="20"/>
              </w:rPr>
              <w:t>терпимости</w:t>
            </w:r>
            <w:proofErr w:type="spellEnd"/>
            <w:r w:rsidRPr="003D6E94">
              <w:rPr>
                <w:rFonts w:cs="Times New Roman"/>
                <w:sz w:val="20"/>
                <w:szCs w:val="20"/>
              </w:rPr>
              <w:t xml:space="preserve">, </w:t>
            </w:r>
            <w:r w:rsidRPr="003D6E94">
              <w:rPr>
                <w:rFonts w:cs="Times New Roman"/>
                <w:sz w:val="20"/>
                <w:szCs w:val="20"/>
                <w:lang w:val="ru-RU"/>
              </w:rPr>
              <w:t>9</w:t>
            </w:r>
            <w:r w:rsidRPr="003D6E94"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 w:rsidRPr="003D6E94">
              <w:rPr>
                <w:rFonts w:cs="Times New Roman"/>
                <w:sz w:val="20"/>
                <w:szCs w:val="20"/>
              </w:rPr>
              <w:t>чел</w:t>
            </w:r>
            <w:r w:rsidRPr="003D6E94">
              <w:rPr>
                <w:rFonts w:cs="Times New Roman"/>
                <w:sz w:val="20"/>
                <w:szCs w:val="20"/>
                <w:lang w:val="ru-RU"/>
              </w:rPr>
              <w:t>овек</w:t>
            </w:r>
            <w:proofErr w:type="spellEnd"/>
            <w:r w:rsidRPr="003D6E9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теллектуального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аждый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spellEnd"/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.А.Черкасова</w:t>
            </w:r>
            <w:proofErr w:type="spellEnd"/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DE3836" w:rsidRPr="003D6E94" w:rsidRDefault="00DE3836" w:rsidP="00D07EEB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D6E94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00 человек.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Всероссийскому дню солидарности в борьбе с терроризмом (по отдельному плану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СО «КЦСОН»</w:t>
            </w: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FA33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2019-</w:t>
            </w:r>
          </w:p>
          <w:p w:rsidR="00DE3836" w:rsidRPr="003D6E94" w:rsidRDefault="00DE3836" w:rsidP="00FA33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FA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FA3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 с клиентами</w:t>
            </w: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Митинг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посвященный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Дню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солидарности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борьбе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терроризмом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школах</w:t>
            </w:r>
          </w:p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пилина С.А. – И.О. руководителя управления образования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Митинг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посвященный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Дню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солидарности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борьбе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терроризмом</w:t>
            </w:r>
            <w:proofErr w:type="spellEnd"/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ый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период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сдачи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ой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итоговой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аттестации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9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классах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3.09.2019—19.09.2019</w:t>
            </w:r>
          </w:p>
          <w:p w:rsidR="00DE3836" w:rsidRPr="003D6E94" w:rsidRDefault="00DE3836" w:rsidP="00D0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пилина С.А. – И.О. руководителя управления образования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межуточны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36" w:rsidRPr="003D6E94" w:rsidTr="00D07EEB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A541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освященных Дню окончания 2-ой мировой войны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родской план проведения мероприятий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руководитель УСЗН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ыборка сведений из базы данных «АСП» об участниках ВОВ, участие в общегородском мероприятии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4C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частие в ТИМ «БИРЮС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FA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FA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4-8 сентября</w:t>
            </w:r>
          </w:p>
          <w:p w:rsidR="00DE3836" w:rsidRPr="003D6E94" w:rsidRDefault="00DE3836" w:rsidP="00FA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737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частие делегации молодежи во Всероссийском образовательном молодежном форуме ТИМ «Бирюса – слёт «ККСО»,  количество участников 15 человек.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Общешкольные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родительские</w:t>
            </w:r>
            <w:proofErr w:type="spellEnd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iCs/>
                <w:sz w:val="20"/>
                <w:szCs w:val="20"/>
              </w:rPr>
              <w:t>собрания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5.09.2019-20.09.2019</w:t>
            </w:r>
          </w:p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опилина С.А. – И.О. руководителя управления образования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межуточны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D07E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6.</w:t>
            </w:r>
            <w:r w:rsidRPr="003D6E94">
              <w:rPr>
                <w:rFonts w:ascii="Times New Roman" w:hAnsi="Times New Roman" w:cs="Times New Roman"/>
                <w:vanish/>
                <w:sz w:val="20"/>
                <w:szCs w:val="20"/>
                <w:shd w:val="clear" w:color="auto" w:fill="FFFFFF"/>
              </w:rPr>
              <w:t xml:space="preserve">тябрь                                                                                                                        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родской клуб интеллектуального кино «Брат Люмьер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аждый четверг</w:t>
            </w:r>
          </w:p>
          <w:p w:rsidR="00DE3836" w:rsidRPr="003D6E94" w:rsidRDefault="00DE3836" w:rsidP="00D0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DE3836" w:rsidRPr="003D6E94" w:rsidRDefault="00DE3836" w:rsidP="00D0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DE3836" w:rsidRPr="003D6E94" w:rsidRDefault="00DE3836" w:rsidP="00D07EEB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D6E94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00 человек.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нижная выставка из фонда научной библиотеки музея «К 100-летию гражданской войны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мемориальный читальный зал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DE3836" w:rsidRPr="003D6E94" w:rsidRDefault="00DE3836" w:rsidP="001D4377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D6E94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0 человек.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D321A5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</w:t>
            </w:r>
          </w:p>
          <w:p w:rsidR="00DE3836" w:rsidRPr="003D6E94" w:rsidRDefault="00DE3836" w:rsidP="00D321A5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турнир на призы газеты «Власть труд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сентября </w:t>
            </w:r>
          </w:p>
          <w:p w:rsidR="00DE3836" w:rsidRPr="003D6E94" w:rsidRDefault="00DE3836" w:rsidP="0073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Строитель</w:t>
            </w:r>
          </w:p>
          <w:p w:rsidR="00DE3836" w:rsidRPr="003D6E94" w:rsidRDefault="00DE3836" w:rsidP="0073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3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100 человек</w:t>
            </w:r>
          </w:p>
          <w:p w:rsidR="00DE3836" w:rsidRPr="003D6E94" w:rsidRDefault="00DE3836" w:rsidP="0073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DE3836" w:rsidP="00D321A5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раевой турнир по боксу на призы МСМК А. Войды (17-18 лет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AE0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10-14.сентября СК им. Ю.В. Шумилова, </w:t>
            </w:r>
          </w:p>
          <w:p w:rsidR="00DE3836" w:rsidRPr="003D6E94" w:rsidRDefault="00DE3836" w:rsidP="00AE0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о в 15.00 час.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737D36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3D6E94">
              <w:rPr>
                <w:lang w:val="ru-RU"/>
              </w:rPr>
              <w:t xml:space="preserve">Участие около 50 спортсменов Сибирского Федерального округа. 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теннису памяти В.П.Щедрухин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СШОР им. В.П.Щедрухина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AE0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2-15.сентября  корт гимназии № 1, начало в 10.00 час.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a8"/>
              <w:snapToGrid w:val="0"/>
              <w:jc w:val="both"/>
              <w:rPr>
                <w:highlight w:val="yellow"/>
                <w:lang w:val="ru-RU"/>
              </w:rPr>
            </w:pPr>
            <w:r w:rsidRPr="003D6E94">
              <w:rPr>
                <w:lang w:val="ru-RU"/>
              </w:rPr>
              <w:t xml:space="preserve">Участие около 45 спортсменов Красноярского края, Республики Хакасии, Тыва. 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50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День открытых дверей Молодежного центр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2D5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3 сентября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2D5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ирование молодежи города о деятельности и направлениях МЦ, запись в объединения. Кол-во участников не менее 100 человек.</w:t>
            </w:r>
          </w:p>
        </w:tc>
      </w:tr>
      <w:tr w:rsidR="00DE3836" w:rsidRPr="003D6E94" w:rsidTr="00EC7338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100-летию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инусинском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езде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D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DE3836" w:rsidRPr="003D6E94" w:rsidRDefault="00DE3836" w:rsidP="001D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DE3836" w:rsidRPr="003D6E94" w:rsidRDefault="00DE3836" w:rsidP="001D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квер у Соборной площади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, сохранение культурных традиций.</w:t>
            </w:r>
          </w:p>
          <w:p w:rsidR="00DE3836" w:rsidRPr="003D6E94" w:rsidRDefault="00DE3836" w:rsidP="001D4377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D6E94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0 человек.</w:t>
            </w:r>
          </w:p>
        </w:tc>
      </w:tr>
      <w:tr w:rsidR="00DE3836" w:rsidRPr="003D6E94" w:rsidTr="005F1C05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ыставка, посвященная 100-летию событий гражданской войны в Минусинском уезде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алерея каменных изваяний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, сохранение культурных традиций.</w:t>
            </w:r>
          </w:p>
          <w:p w:rsidR="00DE3836" w:rsidRPr="003D6E94" w:rsidRDefault="00DE3836" w:rsidP="004A29FC">
            <w:pPr>
              <w:pStyle w:val="Standard"/>
              <w:numPr>
                <w:ilvl w:val="0"/>
                <w:numId w:val="5"/>
              </w:numP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D6E94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человек.</w:t>
            </w:r>
          </w:p>
        </w:tc>
      </w:tr>
      <w:tr w:rsidR="00DE3836" w:rsidRPr="003D6E94" w:rsidTr="005F1C05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кция «Музей выходит в город» - экскурсии в общественном транспорте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аршрут №10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вышения имиджа города и музея, привлечение туристов.</w:t>
            </w:r>
          </w:p>
          <w:p w:rsidR="00DE3836" w:rsidRPr="003D6E94" w:rsidRDefault="00DE3836" w:rsidP="004A29F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</w:tc>
      </w:tr>
      <w:tr w:rsidR="00DE3836" w:rsidRPr="003D6E94" w:rsidTr="005F1C05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ции «Помоги урожаем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уждающемуся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СО «КЦСОН»</w:t>
            </w: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9.08.2019-15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руководитель УСЗН,</w:t>
            </w:r>
          </w:p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дресной помощи клиентам, гражданам, оказавшимся в трудной жизненной ситуации 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день бега «Кросс Нации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сентября 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3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300 человек</w:t>
            </w:r>
          </w:p>
          <w:p w:rsidR="00DE3836" w:rsidRPr="003D6E94" w:rsidRDefault="00DE3836" w:rsidP="0073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4C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проектной школы для молодежи  «Территория 2020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2D5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3-26 сентября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737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ведение интенсивной проектной школы для молодежи города, а так же защита проектов в рамках молодежного форума «Минусинск 2020». Кол-во участников не менее 80 человек.</w:t>
            </w:r>
          </w:p>
        </w:tc>
      </w:tr>
      <w:tr w:rsidR="00DE3836" w:rsidRPr="003D6E94" w:rsidTr="00737D36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ДХШ «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дороге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  <w:p w:rsidR="00DE3836" w:rsidRPr="003D6E94" w:rsidRDefault="00DE3836" w:rsidP="001D4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.С. Вдонина – начальник отдела культуры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 150 человек</w:t>
            </w:r>
          </w:p>
        </w:tc>
      </w:tr>
      <w:tr w:rsidR="00DE3836" w:rsidRPr="003D6E94" w:rsidTr="00737D36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оенно-патриотического фестиваля «Сибирский щит»-2019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737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униципального этапа военно-патриотического фестиваля «Сибирский щит». Кол-во участников около 100 человек.</w:t>
            </w:r>
          </w:p>
        </w:tc>
      </w:tr>
      <w:tr w:rsidR="00DE3836" w:rsidRPr="003D6E94" w:rsidTr="00737D36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СШОР им. В.П.Щедрухина по  спортивному ориентированию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9.09.2019, Минусинский Бор, начало в 12.00 час.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737D36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3D6E94">
              <w:rPr>
                <w:lang w:val="ru-RU"/>
              </w:rPr>
              <w:t xml:space="preserve">Участие около 80 спортсменов Красноярского края, Республики Хакасии, Тыва. </w:t>
            </w:r>
          </w:p>
        </w:tc>
      </w:tr>
      <w:tr w:rsidR="00DE3836" w:rsidRPr="003D6E94" w:rsidTr="00737D36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 мероприятий, посвященных «Дню пожилых людей» (по отдельному плану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ечень дат, утвержденных Постановлением Правительства РФ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руководитель УСЗН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казание помощи ветеранским организациям в проведении  праздничных мероприятий,  чествование активных пенсионеров</w:t>
            </w:r>
          </w:p>
        </w:tc>
      </w:tr>
      <w:tr w:rsidR="00DE3836" w:rsidRPr="003D6E94" w:rsidTr="00737D36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клиентам в заготовке овощей, содействие в проведении текущих ремонтов, заготовка топлива по адресам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 клиент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работы МБУСО «КЦСОН»</w:t>
            </w: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руководитель УСЗН,</w:t>
            </w:r>
          </w:p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администрации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казание помощи клиентам по подготовке  к зиме</w:t>
            </w:r>
          </w:p>
        </w:tc>
      </w:tr>
      <w:tr w:rsidR="00DE3836" w:rsidRPr="003D6E94" w:rsidTr="00737D36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 по подготовке к зиме помещений МБУСО «КЦСОН»</w:t>
            </w:r>
          </w:p>
          <w:p w:rsidR="00DE3836" w:rsidRPr="003D6E94" w:rsidRDefault="00DE3836" w:rsidP="001D4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и жилья клиентов, обслуживаемых на дому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СО «КЦСОН»</w:t>
            </w:r>
          </w:p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D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клиентам по подготовке помещений к зиме </w:t>
            </w:r>
          </w:p>
        </w:tc>
      </w:tr>
      <w:tr w:rsidR="00DE3836" w:rsidRPr="003D6E94" w:rsidTr="00737D36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C27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казание адресной материальной помощи семьям с детьми в рамках  межведомственной акции «Помоги пойти учиться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C2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комиссии по делам несовершеннолетних и защите их прав при Правительстве Красноярского края на 2015 год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C2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C27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, руководитель УСЗН</w:t>
            </w:r>
          </w:p>
          <w:p w:rsidR="00DE3836" w:rsidRPr="003D6E94" w:rsidRDefault="00DE3836" w:rsidP="00C27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C27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C27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 помощи семьям с детьми для подготовки детей в школу</w:t>
            </w:r>
          </w:p>
        </w:tc>
      </w:tr>
      <w:tr w:rsidR="00DE3836" w:rsidRPr="003D6E94" w:rsidTr="00D338B5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4A29FC" w:rsidP="004A29FC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</w:tcPr>
          <w:p w:rsidR="00DE3836" w:rsidRPr="003D6E94" w:rsidRDefault="00DE3836" w:rsidP="001A28AD">
            <w:pPr>
              <w:pStyle w:val="ac"/>
              <w:rPr>
                <w:sz w:val="20"/>
                <w:szCs w:val="20"/>
                <w:highlight w:val="yellow"/>
                <w:lang w:val="ru-RU" w:eastAsia="ru-RU"/>
              </w:rPr>
            </w:pPr>
            <w:r w:rsidRPr="003D6E94">
              <w:rPr>
                <w:sz w:val="20"/>
                <w:szCs w:val="20"/>
                <w:lang w:val="ru-RU" w:eastAsia="ru-RU"/>
              </w:rPr>
              <w:t>Проведение опроса населения в рамках реализации приоритетного проекта «Городская сред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мнений и составление справки о полученных результатах </w:t>
            </w:r>
          </w:p>
        </w:tc>
      </w:tr>
      <w:tr w:rsidR="00DE3836" w:rsidRPr="003D6E94" w:rsidTr="00D97335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8379E0" w:rsidP="008379E0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  <w:vAlign w:val="center"/>
          </w:tcPr>
          <w:p w:rsidR="00DE3836" w:rsidRPr="003D6E94" w:rsidRDefault="00DE3836" w:rsidP="001A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существление  депутатами приема  граждан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-00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городского Совета депутатов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арташова А. Ю.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. городского Совета депутат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шение вопросов жителей города</w:t>
            </w:r>
          </w:p>
        </w:tc>
      </w:tr>
      <w:tr w:rsidR="00DE3836" w:rsidRPr="003D6E94" w:rsidTr="00D97335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3836" w:rsidRPr="003D6E94" w:rsidRDefault="008379E0" w:rsidP="008379E0">
            <w:p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  <w:vAlign w:val="center"/>
          </w:tcPr>
          <w:p w:rsidR="00DE3836" w:rsidRPr="003D6E94" w:rsidRDefault="00DE3836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.ч</w:t>
            </w:r>
            <w:proofErr w:type="spellEnd"/>
            <w:r w:rsidRPr="003D6E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поступающими на официальный сайт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маченко Л.И.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 Совета депутатов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шение вопросов жителей города</w:t>
            </w:r>
            <w:r w:rsidRPr="003D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о СМИ</w:t>
            </w:r>
          </w:p>
        </w:tc>
      </w:tr>
      <w:tr w:rsidR="00DE3836" w:rsidRPr="003D6E94" w:rsidTr="00737D36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Работа молодежного сайта и информационного терминала 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D6E94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DE3836" w:rsidRPr="003D6E94" w:rsidTr="00737D36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D6E94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DE3836" w:rsidRPr="003D6E94" w:rsidTr="00737D36">
        <w:trPr>
          <w:trHeight w:val="1029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ным порталом Красноярского края «Мы Молодые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ф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6E94">
              <w:rPr>
                <w:rFonts w:ascii="Times New Roman" w:hAnsi="Times New Roman" w:cs="Times New Roman"/>
              </w:rPr>
              <w:t>Подготовка и обновление  информации для молодежного портала</w:t>
            </w:r>
          </w:p>
        </w:tc>
      </w:tr>
      <w:tr w:rsidR="00DE3836" w:rsidRPr="003D6E94" w:rsidTr="00737D36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Беркий С.В. специалист МБУ МЦ «Защитник»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6E94">
              <w:rPr>
                <w:rFonts w:ascii="Times New Roman" w:hAnsi="Times New Roman" w:cs="Times New Roman"/>
              </w:rPr>
              <w:t>Освещение городских молодежных мероприятий. Работа по направлению «Инфопоток»</w:t>
            </w:r>
          </w:p>
        </w:tc>
      </w:tr>
      <w:tr w:rsidR="00DE3836" w:rsidRPr="003D6E94" w:rsidTr="00737D36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«СШОР им. Щедрухина»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«СШОР им. Щедрухина» Директор  - Лисина В.Б.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«СШОР им. Щедрухина» Директор  - Лисина В.Б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D6E94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DE3836" w:rsidRPr="003D6E94" w:rsidTr="00737D36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 инструктор-методист  - Чумак А.Н.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DE3836" w:rsidRPr="003D6E94" w:rsidRDefault="00DE3836" w:rsidP="00D07E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 директор – Левин В.А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D07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D6E94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DE3836" w:rsidRPr="003D6E94" w:rsidTr="00737D36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DE3836" w:rsidRPr="003D6E94" w:rsidTr="00E059E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ормативно-правовых актов и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м их на официальном сайте и в газете «Минусинск официальный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DE3836" w:rsidRPr="003D6E94" w:rsidTr="00E059E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3D6E94">
              <w:rPr>
                <w:sz w:val="20"/>
                <w:szCs w:val="20"/>
              </w:rPr>
              <w:t>Ежедневная деятельность отдела по работе со СМИ  по исполнению устных и письменных запросов СМИ с регистрацией в журнале</w:t>
            </w:r>
            <w:r w:rsidRPr="003D6E94">
              <w:rPr>
                <w:sz w:val="20"/>
                <w:szCs w:val="20"/>
                <w:lang w:val="ru-RU"/>
              </w:rPr>
              <w:t>, р</w:t>
            </w:r>
            <w:r w:rsidRPr="003D6E94">
              <w:rPr>
                <w:sz w:val="20"/>
                <w:szCs w:val="20"/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ализация ФЗ «О СМИ»</w:t>
            </w:r>
          </w:p>
        </w:tc>
      </w:tr>
      <w:tr w:rsidR="00DE3836" w:rsidRPr="003D6E94" w:rsidTr="00E059E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6E94">
              <w:rPr>
                <w:rFonts w:ascii="Times New Roman" w:hAnsi="Times New Roman" w:cs="Times New Roman"/>
              </w:rPr>
              <w:t>Подготовка  информационных сообщений о мероприятиях</w:t>
            </w:r>
          </w:p>
        </w:tc>
      </w:tr>
      <w:tr w:rsidR="00DE3836" w:rsidRPr="003D6E94" w:rsidTr="00E059E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47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6E94">
              <w:rPr>
                <w:rFonts w:ascii="Times New Roman" w:hAnsi="Times New Roman" w:cs="Times New Roman"/>
              </w:rPr>
              <w:t>Размещение информации</w:t>
            </w:r>
          </w:p>
        </w:tc>
      </w:tr>
      <w:tr w:rsidR="00DE3836" w:rsidRPr="003D6E94" w:rsidTr="00E46B33">
        <w:trPr>
          <w:trHeight w:val="309"/>
        </w:trPr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Городским Советом депутатов</w:t>
            </w:r>
          </w:p>
        </w:tc>
      </w:tr>
      <w:tr w:rsidR="00DE3836" w:rsidRPr="003D6E94" w:rsidTr="009F6F9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б исполнении бюджета города на 01.09.2019 год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DE3836" w:rsidRPr="003D6E94" w:rsidTr="009F6F9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едоставление проекта решения «О внесении изменений в решение Минусинского городского Совета депутатов «О бюджете города на 2019 год и плановый период 2020-2021 годов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DE3836" w:rsidRPr="003D6E94" w:rsidTr="009F6F9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оекта решения «О внесении изменений в решение Минусинского городского Совета депутатов «Об утверждении </w:t>
            </w: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бюджетном процессе в муниципальном образовании город Минусинск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о бюджетном процесс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3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3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DE3836" w:rsidRPr="003D6E94" w:rsidTr="009F6F9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pStyle w:val="ac"/>
              <w:jc w:val="left"/>
              <w:rPr>
                <w:sz w:val="20"/>
                <w:szCs w:val="20"/>
                <w:lang w:val="ru-RU" w:eastAsia="ru-RU"/>
              </w:rPr>
            </w:pPr>
            <w:r w:rsidRPr="003D6E94">
              <w:rPr>
                <w:sz w:val="20"/>
                <w:szCs w:val="20"/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С.В.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Горсовета,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 отдела СМИ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нформационных сообщений о событиях, деятельности депутатов и их публикация </w:t>
            </w:r>
          </w:p>
        </w:tc>
      </w:tr>
      <w:tr w:rsidR="00DE3836" w:rsidRPr="003D6E94" w:rsidTr="009F6F9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pStyle w:val="ac"/>
              <w:jc w:val="left"/>
              <w:rPr>
                <w:sz w:val="20"/>
                <w:szCs w:val="20"/>
                <w:lang w:val="ru-RU" w:eastAsia="ru-RU"/>
              </w:rPr>
            </w:pPr>
            <w:r w:rsidRPr="003D6E94">
              <w:rPr>
                <w:sz w:val="20"/>
                <w:szCs w:val="20"/>
                <w:lang w:val="ru-RU" w:eastAsia="ru-RU"/>
              </w:rPr>
              <w:t>Информационное освещение дополнительных выборов в Минусинский городской Совет депутатов, размещение информации об избранных депутатах городского Совета 6-го созыв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С.В., </w:t>
            </w: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Горсовета, </w:t>
            </w: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иалист отдела СМИ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нформационных сообщений о событиях, деятельности депутатов и их публикация </w:t>
            </w:r>
          </w:p>
        </w:tc>
      </w:tr>
      <w:tr w:rsidR="00DE3836" w:rsidRPr="003D6E94" w:rsidTr="0035113B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месяца 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Анисимова С.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С.В. консультант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 Совета депутат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ирование населения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3836" w:rsidRPr="003D6E94" w:rsidTr="0035113B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Style w:val="8pt0pt"/>
                <w:rFonts w:eastAsia="Calibri"/>
                <w:sz w:val="20"/>
                <w:szCs w:val="20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Style w:val="8pt0pt"/>
                <w:rFonts w:eastAsia="Calibri"/>
                <w:sz w:val="20"/>
                <w:szCs w:val="20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D6E94">
              <w:rPr>
                <w:rStyle w:val="8pt0pt"/>
                <w:sz w:val="20"/>
                <w:szCs w:val="20"/>
              </w:rPr>
              <w:t>Председатели</w:t>
            </w:r>
          </w:p>
          <w:p w:rsidR="00DE3836" w:rsidRPr="003D6E94" w:rsidRDefault="00DE3836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D6E94">
              <w:rPr>
                <w:rStyle w:val="8pt0pt"/>
                <w:sz w:val="20"/>
                <w:szCs w:val="20"/>
              </w:rPr>
              <w:t>постоянных</w:t>
            </w:r>
          </w:p>
          <w:p w:rsidR="00DE3836" w:rsidRPr="003D6E94" w:rsidRDefault="00DE3836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D6E94">
              <w:rPr>
                <w:rStyle w:val="8pt0pt"/>
                <w:sz w:val="20"/>
                <w:szCs w:val="20"/>
              </w:rPr>
              <w:t>депутатских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Style w:val="8pt0pt"/>
                <w:rFonts w:eastAsia="Calibri"/>
                <w:sz w:val="20"/>
                <w:szCs w:val="20"/>
                <w:lang w:eastAsia="ru-RU"/>
              </w:rPr>
              <w:t>комиссий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jc w:val="center"/>
              <w:rPr>
                <w:rStyle w:val="8pt0pt"/>
                <w:rFonts w:eastAsia="Calibri"/>
                <w:sz w:val="20"/>
                <w:szCs w:val="20"/>
                <w:lang w:eastAsia="ru-RU"/>
              </w:rPr>
            </w:pPr>
            <w:r w:rsidRPr="003D6E94">
              <w:rPr>
                <w:rStyle w:val="8pt0pt"/>
                <w:rFonts w:eastAsia="Calibri"/>
                <w:sz w:val="20"/>
                <w:szCs w:val="20"/>
                <w:lang w:eastAsia="ru-RU"/>
              </w:rPr>
              <w:t xml:space="preserve">Анисимова С.В. консультант Городского Совета, </w:t>
            </w:r>
          </w:p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Карташова А. Ю. Вед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ц. городского Совета депутат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D6E94">
              <w:rPr>
                <w:rStyle w:val="8pt0pt"/>
                <w:sz w:val="20"/>
                <w:szCs w:val="20"/>
              </w:rPr>
              <w:t>Протокол</w:t>
            </w:r>
          </w:p>
          <w:p w:rsidR="00DE3836" w:rsidRPr="003D6E94" w:rsidRDefault="00DE3836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D6E94">
              <w:rPr>
                <w:rStyle w:val="8pt0pt"/>
                <w:sz w:val="20"/>
                <w:szCs w:val="20"/>
              </w:rPr>
              <w:t>заседания</w:t>
            </w:r>
          </w:p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E94">
              <w:rPr>
                <w:rStyle w:val="8pt0pt"/>
                <w:rFonts w:eastAsia="Calibri"/>
                <w:sz w:val="20"/>
                <w:szCs w:val="20"/>
                <w:lang w:eastAsia="ru-RU"/>
              </w:rPr>
              <w:t>комиссии</w:t>
            </w:r>
          </w:p>
        </w:tc>
      </w:tr>
      <w:tr w:rsidR="00DE3836" w:rsidRPr="003D6E94" w:rsidTr="0035113B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седаний двадцать третьей внеочередной   сессии городского Совета депутат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3836" w:rsidRPr="003D6E94" w:rsidRDefault="00DE3836" w:rsidP="001A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городского Совета депутатов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умаченко Л.И.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городского Совета депутатов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</w:tr>
      <w:tr w:rsidR="00DE3836" w:rsidRPr="003D6E94" w:rsidTr="00E15D8F">
        <w:tc>
          <w:tcPr>
            <w:tcW w:w="15692" w:type="dxa"/>
            <w:gridSpan w:val="11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овышению инвестиционной привлекательности города</w:t>
            </w:r>
          </w:p>
        </w:tc>
      </w:tr>
      <w:tr w:rsidR="00DE3836" w:rsidRPr="003D6E94" w:rsidTr="00A95144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баннеров социальной рекламы </w:t>
            </w:r>
          </w:p>
        </w:tc>
      </w:tr>
      <w:tr w:rsidR="00DE3836" w:rsidRPr="003D6E94" w:rsidTr="00A95144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8379E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1577" w:type="dxa"/>
            <w:gridSpan w:val="3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02.09.-30.09.2019</w:t>
            </w:r>
          </w:p>
        </w:tc>
        <w:tc>
          <w:tcPr>
            <w:tcW w:w="2514" w:type="dxa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DE3836" w:rsidRPr="003D6E94" w:rsidRDefault="00DE3836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2933" w:type="dxa"/>
            <w:tcMar>
              <w:left w:w="57" w:type="dxa"/>
              <w:right w:w="57" w:type="dxa"/>
            </w:tcMar>
            <w:vAlign w:val="center"/>
          </w:tcPr>
          <w:p w:rsidR="00DE3836" w:rsidRPr="003D6E94" w:rsidRDefault="00DE3836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публикация материалов </w:t>
            </w:r>
          </w:p>
        </w:tc>
      </w:tr>
    </w:tbl>
    <w:p w:rsidR="00D4696D" w:rsidRPr="00737D36" w:rsidRDefault="00D4696D">
      <w:pPr>
        <w:rPr>
          <w:sz w:val="20"/>
          <w:szCs w:val="20"/>
        </w:rPr>
      </w:pPr>
    </w:p>
    <w:sectPr w:rsidR="00D4696D" w:rsidRPr="00737D36" w:rsidSect="002909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B5E"/>
    <w:multiLevelType w:val="hybridMultilevel"/>
    <w:tmpl w:val="F15C1CD4"/>
    <w:lvl w:ilvl="0" w:tplc="FC86360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0D19"/>
    <w:multiLevelType w:val="hybridMultilevel"/>
    <w:tmpl w:val="64F0AF4C"/>
    <w:lvl w:ilvl="0" w:tplc="014069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74461"/>
    <w:multiLevelType w:val="hybridMultilevel"/>
    <w:tmpl w:val="7C60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255E8"/>
    <w:multiLevelType w:val="hybridMultilevel"/>
    <w:tmpl w:val="D5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98"/>
    <w:rsid w:val="00011516"/>
    <w:rsid w:val="000231ED"/>
    <w:rsid w:val="00032B11"/>
    <w:rsid w:val="000353B5"/>
    <w:rsid w:val="00036029"/>
    <w:rsid w:val="00065153"/>
    <w:rsid w:val="00066F28"/>
    <w:rsid w:val="0008464E"/>
    <w:rsid w:val="00086B48"/>
    <w:rsid w:val="000A1B30"/>
    <w:rsid w:val="000A6B7D"/>
    <w:rsid w:val="000F1F14"/>
    <w:rsid w:val="001067A3"/>
    <w:rsid w:val="00106DBA"/>
    <w:rsid w:val="00127049"/>
    <w:rsid w:val="00142310"/>
    <w:rsid w:val="001622F4"/>
    <w:rsid w:val="00170D15"/>
    <w:rsid w:val="00184931"/>
    <w:rsid w:val="0019444E"/>
    <w:rsid w:val="001969C6"/>
    <w:rsid w:val="001B67DC"/>
    <w:rsid w:val="001C69D1"/>
    <w:rsid w:val="002002A5"/>
    <w:rsid w:val="00221187"/>
    <w:rsid w:val="00221962"/>
    <w:rsid w:val="00223DDB"/>
    <w:rsid w:val="00234648"/>
    <w:rsid w:val="00290956"/>
    <w:rsid w:val="0029713A"/>
    <w:rsid w:val="002A1D11"/>
    <w:rsid w:val="002B1D78"/>
    <w:rsid w:val="002C0D3B"/>
    <w:rsid w:val="002D2CE3"/>
    <w:rsid w:val="002D53A3"/>
    <w:rsid w:val="002E5D5D"/>
    <w:rsid w:val="002E6BEA"/>
    <w:rsid w:val="003272BE"/>
    <w:rsid w:val="003276C5"/>
    <w:rsid w:val="00355B28"/>
    <w:rsid w:val="0037372C"/>
    <w:rsid w:val="0039433E"/>
    <w:rsid w:val="003B6639"/>
    <w:rsid w:val="003C10C4"/>
    <w:rsid w:val="003C62A9"/>
    <w:rsid w:val="003C7DE2"/>
    <w:rsid w:val="003D6E94"/>
    <w:rsid w:val="003D7C36"/>
    <w:rsid w:val="0043124C"/>
    <w:rsid w:val="00432811"/>
    <w:rsid w:val="004349D3"/>
    <w:rsid w:val="004670C4"/>
    <w:rsid w:val="00493BB4"/>
    <w:rsid w:val="004A29FC"/>
    <w:rsid w:val="004A77F8"/>
    <w:rsid w:val="004B3714"/>
    <w:rsid w:val="004B40DF"/>
    <w:rsid w:val="004C0C69"/>
    <w:rsid w:val="004C516F"/>
    <w:rsid w:val="004C5ACE"/>
    <w:rsid w:val="004C68BA"/>
    <w:rsid w:val="004D6F8A"/>
    <w:rsid w:val="004E4F30"/>
    <w:rsid w:val="004E5979"/>
    <w:rsid w:val="004F5511"/>
    <w:rsid w:val="00501F11"/>
    <w:rsid w:val="00506AE8"/>
    <w:rsid w:val="005119EF"/>
    <w:rsid w:val="0052750D"/>
    <w:rsid w:val="00533EA0"/>
    <w:rsid w:val="00543EE4"/>
    <w:rsid w:val="0055509B"/>
    <w:rsid w:val="00555BE7"/>
    <w:rsid w:val="00556859"/>
    <w:rsid w:val="00567B4C"/>
    <w:rsid w:val="005709FC"/>
    <w:rsid w:val="00572BA5"/>
    <w:rsid w:val="00575176"/>
    <w:rsid w:val="00575D6A"/>
    <w:rsid w:val="00581AB9"/>
    <w:rsid w:val="00585995"/>
    <w:rsid w:val="005A3B79"/>
    <w:rsid w:val="005C3082"/>
    <w:rsid w:val="005C3895"/>
    <w:rsid w:val="005C7A79"/>
    <w:rsid w:val="005D73CA"/>
    <w:rsid w:val="00604E67"/>
    <w:rsid w:val="00606258"/>
    <w:rsid w:val="00610B79"/>
    <w:rsid w:val="00625D19"/>
    <w:rsid w:val="00626AAB"/>
    <w:rsid w:val="006341DE"/>
    <w:rsid w:val="00654E67"/>
    <w:rsid w:val="006613ED"/>
    <w:rsid w:val="006705F8"/>
    <w:rsid w:val="00671035"/>
    <w:rsid w:val="006928AD"/>
    <w:rsid w:val="0072243D"/>
    <w:rsid w:val="0072581E"/>
    <w:rsid w:val="0073486F"/>
    <w:rsid w:val="00737D36"/>
    <w:rsid w:val="00754778"/>
    <w:rsid w:val="007721B5"/>
    <w:rsid w:val="00781BC0"/>
    <w:rsid w:val="007867C3"/>
    <w:rsid w:val="007B3B0E"/>
    <w:rsid w:val="007E1E58"/>
    <w:rsid w:val="007E3A46"/>
    <w:rsid w:val="007F73E6"/>
    <w:rsid w:val="00800BB5"/>
    <w:rsid w:val="0080155F"/>
    <w:rsid w:val="008055BD"/>
    <w:rsid w:val="008128D0"/>
    <w:rsid w:val="008130E7"/>
    <w:rsid w:val="0082375D"/>
    <w:rsid w:val="0082690F"/>
    <w:rsid w:val="00830DB4"/>
    <w:rsid w:val="008373B2"/>
    <w:rsid w:val="008379E0"/>
    <w:rsid w:val="00840D8A"/>
    <w:rsid w:val="00844ED4"/>
    <w:rsid w:val="00866DD1"/>
    <w:rsid w:val="00874562"/>
    <w:rsid w:val="00882424"/>
    <w:rsid w:val="00893351"/>
    <w:rsid w:val="00894606"/>
    <w:rsid w:val="00894FBD"/>
    <w:rsid w:val="008D1E3A"/>
    <w:rsid w:val="008E5C6B"/>
    <w:rsid w:val="008F0E76"/>
    <w:rsid w:val="00900EF1"/>
    <w:rsid w:val="00961DFB"/>
    <w:rsid w:val="0096433F"/>
    <w:rsid w:val="0096625E"/>
    <w:rsid w:val="009A4BDB"/>
    <w:rsid w:val="009B149F"/>
    <w:rsid w:val="009D3779"/>
    <w:rsid w:val="009E034A"/>
    <w:rsid w:val="009E3D1F"/>
    <w:rsid w:val="00A03176"/>
    <w:rsid w:val="00A137E4"/>
    <w:rsid w:val="00A33EBC"/>
    <w:rsid w:val="00A3509E"/>
    <w:rsid w:val="00A37305"/>
    <w:rsid w:val="00A40125"/>
    <w:rsid w:val="00A50C02"/>
    <w:rsid w:val="00A51610"/>
    <w:rsid w:val="00A54118"/>
    <w:rsid w:val="00A5668C"/>
    <w:rsid w:val="00A67C8A"/>
    <w:rsid w:val="00A87C09"/>
    <w:rsid w:val="00AA05B4"/>
    <w:rsid w:val="00AA4CEF"/>
    <w:rsid w:val="00AA70EC"/>
    <w:rsid w:val="00AD6BB7"/>
    <w:rsid w:val="00AE085D"/>
    <w:rsid w:val="00AE0ABD"/>
    <w:rsid w:val="00AE760B"/>
    <w:rsid w:val="00AE7DFB"/>
    <w:rsid w:val="00AF0E74"/>
    <w:rsid w:val="00B06A3A"/>
    <w:rsid w:val="00B42F23"/>
    <w:rsid w:val="00B629F8"/>
    <w:rsid w:val="00B72808"/>
    <w:rsid w:val="00B73083"/>
    <w:rsid w:val="00B742C2"/>
    <w:rsid w:val="00B74535"/>
    <w:rsid w:val="00B966CA"/>
    <w:rsid w:val="00B976BC"/>
    <w:rsid w:val="00BB0840"/>
    <w:rsid w:val="00BB7067"/>
    <w:rsid w:val="00BF355A"/>
    <w:rsid w:val="00BF5215"/>
    <w:rsid w:val="00C0462E"/>
    <w:rsid w:val="00C1065D"/>
    <w:rsid w:val="00C22626"/>
    <w:rsid w:val="00C40473"/>
    <w:rsid w:val="00C4770B"/>
    <w:rsid w:val="00C55289"/>
    <w:rsid w:val="00C917CD"/>
    <w:rsid w:val="00C9538E"/>
    <w:rsid w:val="00CA2D48"/>
    <w:rsid w:val="00CA7532"/>
    <w:rsid w:val="00CD3CF8"/>
    <w:rsid w:val="00CE3292"/>
    <w:rsid w:val="00CE3B3B"/>
    <w:rsid w:val="00D04BDA"/>
    <w:rsid w:val="00D07EEB"/>
    <w:rsid w:val="00D13AE1"/>
    <w:rsid w:val="00D321A5"/>
    <w:rsid w:val="00D4588E"/>
    <w:rsid w:val="00D4696D"/>
    <w:rsid w:val="00D47FC0"/>
    <w:rsid w:val="00D576CC"/>
    <w:rsid w:val="00D6336C"/>
    <w:rsid w:val="00D76F55"/>
    <w:rsid w:val="00D92FA7"/>
    <w:rsid w:val="00DA191E"/>
    <w:rsid w:val="00DD0692"/>
    <w:rsid w:val="00DE3836"/>
    <w:rsid w:val="00DE4C71"/>
    <w:rsid w:val="00E01C31"/>
    <w:rsid w:val="00E15D8F"/>
    <w:rsid w:val="00E43B05"/>
    <w:rsid w:val="00E46B33"/>
    <w:rsid w:val="00E56969"/>
    <w:rsid w:val="00E67F57"/>
    <w:rsid w:val="00E7306B"/>
    <w:rsid w:val="00E83D05"/>
    <w:rsid w:val="00E875ED"/>
    <w:rsid w:val="00E9219A"/>
    <w:rsid w:val="00E963F4"/>
    <w:rsid w:val="00EA2DA4"/>
    <w:rsid w:val="00EA506C"/>
    <w:rsid w:val="00EA7E9C"/>
    <w:rsid w:val="00EB4C41"/>
    <w:rsid w:val="00EB7562"/>
    <w:rsid w:val="00EC012C"/>
    <w:rsid w:val="00EC5E9C"/>
    <w:rsid w:val="00EE7088"/>
    <w:rsid w:val="00F1663A"/>
    <w:rsid w:val="00F240D1"/>
    <w:rsid w:val="00F27230"/>
    <w:rsid w:val="00F27595"/>
    <w:rsid w:val="00F31188"/>
    <w:rsid w:val="00F32C06"/>
    <w:rsid w:val="00F51994"/>
    <w:rsid w:val="00F53667"/>
    <w:rsid w:val="00F56863"/>
    <w:rsid w:val="00F840C4"/>
    <w:rsid w:val="00F91DDF"/>
    <w:rsid w:val="00F9720E"/>
    <w:rsid w:val="00FA2B0A"/>
    <w:rsid w:val="00FA3318"/>
    <w:rsid w:val="00FA49B0"/>
    <w:rsid w:val="00FA78F3"/>
    <w:rsid w:val="00FB7773"/>
    <w:rsid w:val="00FC2E19"/>
    <w:rsid w:val="00FC3E98"/>
    <w:rsid w:val="00FC5BBF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0"/>
    <w:uiPriority w:val="1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1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1"/>
    <w:uiPriority w:val="1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AD"/>
    <w:rPr>
      <w:rFonts w:ascii="Tahoma" w:hAnsi="Tahoma"/>
      <w:sz w:val="16"/>
      <w:szCs w:val="16"/>
      <w:lang w:eastAsia="en-US"/>
    </w:rPr>
  </w:style>
  <w:style w:type="paragraph" w:customStyle="1" w:styleId="Standard">
    <w:name w:val="Standard"/>
    <w:rsid w:val="00A54118"/>
    <w:pPr>
      <w:widowControl w:val="0"/>
      <w:suppressAutoHyphens/>
      <w:autoSpaceDN w:val="0"/>
    </w:pPr>
    <w:rPr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uiPriority w:val="99"/>
    <w:rsid w:val="00A87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87C09"/>
    <w:rPr>
      <w:rFonts w:eastAsia="Times New Roman" w:cs="Times New Roman"/>
      <w:sz w:val="24"/>
      <w:szCs w:val="24"/>
      <w:lang w:val="x-none" w:eastAsia="x-none"/>
    </w:rPr>
  </w:style>
  <w:style w:type="character" w:customStyle="1" w:styleId="8pt0pt">
    <w:name w:val="Основной текст + 8 pt;Интервал 0 pt"/>
    <w:rsid w:val="00DE3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e">
    <w:name w:val="Основной текст_"/>
    <w:link w:val="12"/>
    <w:rsid w:val="00DE3836"/>
    <w:rPr>
      <w:rFonts w:eastAsia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e"/>
    <w:rsid w:val="00DE38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ahoma"/>
      <w:spacing w:val="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0"/>
    <w:uiPriority w:val="1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1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1"/>
    <w:uiPriority w:val="1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AD"/>
    <w:rPr>
      <w:rFonts w:ascii="Tahoma" w:hAnsi="Tahoma"/>
      <w:sz w:val="16"/>
      <w:szCs w:val="16"/>
      <w:lang w:eastAsia="en-US"/>
    </w:rPr>
  </w:style>
  <w:style w:type="paragraph" w:customStyle="1" w:styleId="Standard">
    <w:name w:val="Standard"/>
    <w:rsid w:val="00A54118"/>
    <w:pPr>
      <w:widowControl w:val="0"/>
      <w:suppressAutoHyphens/>
      <w:autoSpaceDN w:val="0"/>
    </w:pPr>
    <w:rPr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uiPriority w:val="99"/>
    <w:rsid w:val="00A87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87C09"/>
    <w:rPr>
      <w:rFonts w:eastAsia="Times New Roman" w:cs="Times New Roman"/>
      <w:sz w:val="24"/>
      <w:szCs w:val="24"/>
      <w:lang w:val="x-none" w:eastAsia="x-none"/>
    </w:rPr>
  </w:style>
  <w:style w:type="character" w:customStyle="1" w:styleId="8pt0pt">
    <w:name w:val="Основной текст + 8 pt;Интервал 0 pt"/>
    <w:rsid w:val="00DE3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e">
    <w:name w:val="Основной текст_"/>
    <w:link w:val="12"/>
    <w:rsid w:val="00DE3836"/>
    <w:rPr>
      <w:rFonts w:eastAsia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e"/>
    <w:rsid w:val="00DE38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ahoma"/>
      <w:spacing w:val="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B050-89A6-41A0-9953-BF9074A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30</Words>
  <Characters>27463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M</Company>
  <LinksUpToDate>false</LinksUpToDate>
  <CharactersWithSpaces>3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cII</cp:lastModifiedBy>
  <cp:revision>8</cp:revision>
  <cp:lastPrinted>2019-08-26T09:37:00Z</cp:lastPrinted>
  <dcterms:created xsi:type="dcterms:W3CDTF">2019-10-03T02:16:00Z</dcterms:created>
  <dcterms:modified xsi:type="dcterms:W3CDTF">2019-10-03T02:33:00Z</dcterms:modified>
</cp:coreProperties>
</file>